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FA7604">
      <w:r>
        <w:rPr>
          <w:rFonts w:hint="eastAsia"/>
        </w:rPr>
        <w:t>（様式２</w:t>
      </w:r>
      <w:r w:rsidR="00EF24F5">
        <w:rPr>
          <w:rFonts w:hint="eastAsia"/>
        </w:rPr>
        <w:t>-D</w:t>
      </w:r>
      <w:r w:rsidR="00FB6416">
        <w:rPr>
          <w:rFonts w:hint="eastAsia"/>
        </w:rPr>
        <w:t>）</w:t>
      </w:r>
    </w:p>
    <w:p w:rsidR="00FB6416" w:rsidRPr="00FB6416" w:rsidRDefault="00EF24F5" w:rsidP="00FB6416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デジタルアーカイブクリエータ</w:t>
      </w:r>
      <w:r w:rsidR="00FE3A49">
        <w:rPr>
          <w:rFonts w:hint="eastAsia"/>
          <w:b/>
          <w:sz w:val="32"/>
          <w:szCs w:val="32"/>
          <w:u w:val="double"/>
        </w:rPr>
        <w:t>認定</w:t>
      </w:r>
      <w:r w:rsidR="00FA7604">
        <w:rPr>
          <w:rFonts w:hint="eastAsia"/>
          <w:b/>
          <w:sz w:val="32"/>
          <w:szCs w:val="32"/>
          <w:u w:val="double"/>
        </w:rPr>
        <w:t>報告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FB6416">
      <w:pPr>
        <w:jc w:val="left"/>
      </w:pPr>
      <w:r>
        <w:rPr>
          <w:rFonts w:hint="eastAsia"/>
        </w:rPr>
        <w:t>NPO</w:t>
      </w:r>
      <w:r w:rsidR="008E6C8B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</w:t>
      </w:r>
      <w:r w:rsidR="00FA7604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037BA0" w:rsidRDefault="00FB6416" w:rsidP="006A4AA7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7"/>
        <w:gridCol w:w="1612"/>
        <w:gridCol w:w="1095"/>
        <w:gridCol w:w="5142"/>
      </w:tblGrid>
      <w:tr w:rsidR="00037BA0" w:rsidTr="00321DCF">
        <w:trPr>
          <w:trHeight w:val="63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9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037BA0" w:rsidRDefault="00FA7604" w:rsidP="00FA7604">
            <w:pPr>
              <w:jc w:val="center"/>
            </w:pPr>
            <w:r>
              <w:rPr>
                <w:rFonts w:hint="eastAsia"/>
              </w:rPr>
              <w:t>報告</w:t>
            </w:r>
            <w:r w:rsidR="00037BA0">
              <w:rPr>
                <w:rFonts w:hint="eastAsia"/>
              </w:rPr>
              <w:t>者</w:t>
            </w: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0D4BEE">
        <w:trPr>
          <w:trHeight w:val="410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612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2E719C" w:rsidTr="000D4BEE">
        <w:trPr>
          <w:trHeight w:val="41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 w:val="restart"/>
            <w:vAlign w:val="center"/>
          </w:tcPr>
          <w:p w:rsidR="002E719C" w:rsidRDefault="002E719C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2E719C" w:rsidTr="000D4BEE">
        <w:trPr>
          <w:trHeight w:val="423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2E719C" w:rsidRDefault="002E719C" w:rsidP="00037BA0">
            <w:pPr>
              <w:jc w:val="left"/>
            </w:pPr>
          </w:p>
        </w:tc>
        <w:tc>
          <w:tcPr>
            <w:tcW w:w="1612" w:type="dxa"/>
            <w:vMerge/>
            <w:vAlign w:val="center"/>
          </w:tcPr>
          <w:p w:rsidR="002E719C" w:rsidRDefault="002E719C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E719C" w:rsidRDefault="002E719C" w:rsidP="002E719C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E719C" w:rsidRDefault="002E719C" w:rsidP="002E719C">
            <w:pPr>
              <w:jc w:val="left"/>
            </w:pPr>
          </w:p>
        </w:tc>
      </w:tr>
      <w:tr w:rsidR="00B61A0B" w:rsidTr="000D4BEE">
        <w:trPr>
          <w:trHeight w:val="4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321DCF" w:rsidRDefault="00321DCF" w:rsidP="00037BA0">
            <w:pPr>
              <w:jc w:val="center"/>
            </w:pPr>
            <w:r>
              <w:rPr>
                <w:rFonts w:hint="eastAsia"/>
              </w:rPr>
              <w:t>講習会</w:t>
            </w:r>
          </w:p>
          <w:p w:rsidR="00B61A0B" w:rsidRDefault="00B61A0B" w:rsidP="00037BA0">
            <w:pPr>
              <w:jc w:val="center"/>
            </w:pPr>
            <w:r>
              <w:rPr>
                <w:rFonts w:hint="eastAsia"/>
              </w:rPr>
              <w:t>実施</w:t>
            </w:r>
          </w:p>
        </w:tc>
        <w:tc>
          <w:tcPr>
            <w:tcW w:w="1612" w:type="dxa"/>
            <w:vAlign w:val="center"/>
          </w:tcPr>
          <w:p w:rsidR="00B61A0B" w:rsidRDefault="00B61A0B" w:rsidP="00B61A0B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0D4BEE">
        <w:trPr>
          <w:trHeight w:val="557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Align w:val="center"/>
          </w:tcPr>
          <w:p w:rsidR="00B61A0B" w:rsidRDefault="00B61A0B" w:rsidP="00504A71">
            <w:pPr>
              <w:jc w:val="left"/>
            </w:pPr>
            <w:r>
              <w:rPr>
                <w:rFonts w:hint="eastAsia"/>
              </w:rPr>
              <w:t>①認定者数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61A0B" w:rsidRDefault="00B61A0B" w:rsidP="00321DCF">
            <w:pPr>
              <w:jc w:val="center"/>
            </w:pPr>
            <w:r>
              <w:rPr>
                <w:rFonts w:hint="eastAsia"/>
              </w:rPr>
              <w:t>名</w:t>
            </w:r>
            <w:r w:rsidR="00F61ABD">
              <w:rPr>
                <w:rFonts w:hint="eastAsia"/>
              </w:rPr>
              <w:t>【社会人　　名・高校生　　名】</w:t>
            </w:r>
          </w:p>
        </w:tc>
      </w:tr>
      <w:tr w:rsidR="00B61A0B" w:rsidTr="00F61ABD">
        <w:trPr>
          <w:trHeight w:val="848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②認定料合計</w:t>
            </w:r>
          </w:p>
          <w:p w:rsidR="00B61A0B" w:rsidRPr="00321DCF" w:rsidRDefault="00B61A0B" w:rsidP="00321DCF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321DCF">
              <w:rPr>
                <w:rFonts w:hint="eastAsia"/>
                <w:sz w:val="16"/>
                <w:szCs w:val="16"/>
              </w:rPr>
              <w:t>（認定料×</w:t>
            </w:r>
            <w:r w:rsidR="00321DCF" w:rsidRPr="00321DCF">
              <w:rPr>
                <w:rFonts w:hint="eastAsia"/>
                <w:sz w:val="16"/>
                <w:szCs w:val="16"/>
              </w:rPr>
              <w:t>①</w:t>
            </w:r>
            <w:r w:rsidRPr="00321DC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1ABD" w:rsidRDefault="00F61ABD" w:rsidP="00FA7604">
            <w:pPr>
              <w:jc w:val="left"/>
            </w:pPr>
          </w:p>
        </w:tc>
      </w:tr>
      <w:tr w:rsidR="00B61A0B" w:rsidTr="00F61ABD">
        <w:trPr>
          <w:trHeight w:val="562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③委託料</w:t>
            </w:r>
          </w:p>
          <w:p w:rsidR="00B61A0B" w:rsidRPr="00504A71" w:rsidRDefault="00B61A0B" w:rsidP="00504A71">
            <w:pPr>
              <w:spacing w:line="24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504A71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②</w:t>
            </w:r>
            <w:r w:rsidRPr="00504A71">
              <w:rPr>
                <w:rFonts w:hint="eastAsia"/>
                <w:sz w:val="16"/>
                <w:szCs w:val="16"/>
              </w:rPr>
              <w:t>×0.2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Default="00B61A0B" w:rsidP="00FA7604">
            <w:pPr>
              <w:jc w:val="left"/>
            </w:pPr>
          </w:p>
        </w:tc>
      </w:tr>
      <w:tr w:rsidR="00B61A0B" w:rsidTr="000D4BEE">
        <w:trPr>
          <w:trHeight w:val="541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  <w:r>
              <w:rPr>
                <w:rFonts w:hint="eastAsia"/>
              </w:rPr>
              <w:t>④振込額</w:t>
            </w:r>
          </w:p>
          <w:p w:rsidR="00B61A0B" w:rsidRPr="00504A71" w:rsidRDefault="00F61ABD" w:rsidP="00F61ABD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②から③を差し引く</w:t>
            </w:r>
            <w:r w:rsidRPr="00504A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Pr="008E6C8B" w:rsidRDefault="00B61A0B" w:rsidP="00FA7604">
            <w:pPr>
              <w:jc w:val="left"/>
              <w:rPr>
                <w:szCs w:val="21"/>
              </w:rPr>
            </w:pPr>
          </w:p>
        </w:tc>
      </w:tr>
      <w:tr w:rsidR="00B61A0B" w:rsidTr="000D4BEE">
        <w:trPr>
          <w:trHeight w:val="27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tcBorders>
              <w:bottom w:val="double" w:sz="4" w:space="0" w:color="auto"/>
            </w:tcBorders>
            <w:vAlign w:val="center"/>
          </w:tcPr>
          <w:p w:rsidR="00B61A0B" w:rsidRDefault="00B61A0B" w:rsidP="00504A71">
            <w:pPr>
              <w:spacing w:line="240" w:lineRule="exact"/>
              <w:jc w:val="left"/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1A0B" w:rsidRPr="004F6C1F" w:rsidRDefault="00F61ABD" w:rsidP="00763B8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③委託料を差し引かず振り込む場合は</w:t>
            </w:r>
            <w:r w:rsidRPr="002041FB">
              <w:rPr>
                <w:rFonts w:hint="eastAsia"/>
                <w:sz w:val="16"/>
                <w:szCs w:val="16"/>
              </w:rPr>
              <w:t>③の金額の請求書をお送りください。</w:t>
            </w:r>
          </w:p>
        </w:tc>
      </w:tr>
      <w:tr w:rsidR="00B61A0B" w:rsidTr="000D4BEE">
        <w:trPr>
          <w:trHeight w:val="404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  <w:r w:rsidRPr="00BA0820">
              <w:rPr>
                <w:rFonts w:hint="eastAsia"/>
                <w:w w:val="90"/>
              </w:rPr>
              <w:t>認定料振込日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1A0B" w:rsidRDefault="00B61A0B" w:rsidP="00763B8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61A0B" w:rsidTr="007031D9">
        <w:trPr>
          <w:trHeight w:val="546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B61A0B" w:rsidRDefault="00B61A0B" w:rsidP="00037BA0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B61A0B" w:rsidRPr="00BA0820" w:rsidRDefault="00B61A0B" w:rsidP="00037BA0">
            <w:pPr>
              <w:jc w:val="center"/>
              <w:rPr>
                <w:w w:val="90"/>
              </w:rPr>
            </w:pPr>
          </w:p>
        </w:tc>
        <w:tc>
          <w:tcPr>
            <w:tcW w:w="6237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61A0B" w:rsidRDefault="007031D9" w:rsidP="00C31E61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＜振込先</w:t>
            </w:r>
            <w:r w:rsidR="00B61A0B" w:rsidRPr="00DC5E57">
              <w:rPr>
                <w:rFonts w:hint="eastAsia"/>
                <w:sz w:val="16"/>
                <w:szCs w:val="16"/>
              </w:rPr>
              <w:t>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61A0B" w:rsidRPr="00DC5E57">
              <w:rPr>
                <w:rFonts w:hint="eastAsia"/>
                <w:sz w:val="16"/>
                <w:szCs w:val="16"/>
              </w:rPr>
              <w:t>三菱</w:t>
            </w:r>
            <w:r w:rsidR="00B61A0B" w:rsidRPr="00DC5E57">
              <w:rPr>
                <w:sz w:val="16"/>
                <w:szCs w:val="16"/>
              </w:rPr>
              <w:t>UFJ銀行　四谷支店</w:t>
            </w:r>
            <w:r w:rsidR="00B61A0B" w:rsidRPr="00DC5E57">
              <w:rPr>
                <w:rFonts w:hint="eastAsia"/>
                <w:sz w:val="16"/>
                <w:szCs w:val="16"/>
              </w:rPr>
              <w:t xml:space="preserve">　普通預金</w:t>
            </w:r>
            <w:r w:rsidR="00B61A0B" w:rsidRPr="00DC5E57">
              <w:rPr>
                <w:sz w:val="16"/>
                <w:szCs w:val="16"/>
              </w:rPr>
              <w:t xml:space="preserve">　口座番号１２８１２６０</w:t>
            </w:r>
          </w:p>
          <w:p w:rsidR="00B61A0B" w:rsidRPr="007031D9" w:rsidRDefault="00B61A0B" w:rsidP="007031D9">
            <w:pPr>
              <w:spacing w:line="200" w:lineRule="exact"/>
              <w:ind w:firstLineChars="700" w:firstLine="1120"/>
              <w:jc w:val="left"/>
              <w:rPr>
                <w:sz w:val="16"/>
                <w:szCs w:val="16"/>
              </w:rPr>
            </w:pPr>
            <w:r w:rsidRPr="00DC5E57">
              <w:rPr>
                <w:rFonts w:hint="eastAsia"/>
                <w:sz w:val="16"/>
                <w:szCs w:val="16"/>
              </w:rPr>
              <w:t>特定非営</w:t>
            </w:r>
            <w:r w:rsidR="008E6C8B">
              <w:rPr>
                <w:rFonts w:hint="eastAsia"/>
                <w:sz w:val="16"/>
                <w:szCs w:val="16"/>
              </w:rPr>
              <w:t>利活動法人日本デジタル</w:t>
            </w:r>
            <w:r w:rsidR="00FB2453">
              <w:rPr>
                <w:rFonts w:hint="eastAsia"/>
                <w:sz w:val="16"/>
                <w:szCs w:val="16"/>
              </w:rPr>
              <w:t>アーキビスト資格認定機構</w:t>
            </w:r>
          </w:p>
        </w:tc>
      </w:tr>
      <w:tr w:rsidR="00FA7604" w:rsidTr="000D4BEE">
        <w:trPr>
          <w:trHeight w:val="699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:rsidR="00FA7604" w:rsidRDefault="00BA0820" w:rsidP="00037BA0">
            <w:pPr>
              <w:jc w:val="center"/>
            </w:pPr>
            <w:r>
              <w:rPr>
                <w:rFonts w:hint="eastAsia"/>
              </w:rPr>
              <w:t>認定証送付について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認定証は受験者の自宅に送付します。</w:t>
            </w:r>
          </w:p>
          <w:p w:rsidR="00BA0820" w:rsidRPr="00BA0820" w:rsidRDefault="00BA0820" w:rsidP="00BA082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BA0820">
              <w:rPr>
                <w:rFonts w:hint="eastAsia"/>
                <w:sz w:val="16"/>
                <w:szCs w:val="16"/>
              </w:rPr>
              <w:t>卒業式等で機関より授与されたい場合は下記を記載ください。</w:t>
            </w:r>
          </w:p>
          <w:p w:rsidR="00FA7604" w:rsidRDefault="00BA0820" w:rsidP="00BA0820">
            <w:pPr>
              <w:jc w:val="left"/>
            </w:pPr>
            <w:r>
              <w:rPr>
                <w:rFonts w:hint="eastAsia"/>
              </w:rPr>
              <w:t>【送付先】〒</w:t>
            </w:r>
          </w:p>
          <w:p w:rsidR="00BA0820" w:rsidRDefault="00BA0820" w:rsidP="00BA0820">
            <w:pPr>
              <w:jc w:val="left"/>
            </w:pPr>
          </w:p>
          <w:p w:rsidR="00BA0820" w:rsidRDefault="00BA0820" w:rsidP="00BA0820">
            <w:pPr>
              <w:jc w:val="left"/>
            </w:pPr>
            <w:r>
              <w:rPr>
                <w:rFonts w:hint="eastAsia"/>
              </w:rPr>
              <w:t>【送付期限】</w:t>
            </w:r>
          </w:p>
        </w:tc>
      </w:tr>
      <w:tr w:rsidR="002041FB" w:rsidTr="000D4BEE">
        <w:trPr>
          <w:trHeight w:val="251"/>
        </w:trPr>
        <w:tc>
          <w:tcPr>
            <w:tcW w:w="26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  <w:r>
              <w:rPr>
                <w:rFonts w:hint="eastAsia"/>
              </w:rPr>
              <w:t>ご提出書類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:rsidR="002041FB" w:rsidRDefault="002041FB" w:rsidP="002041FB">
            <w:pPr>
              <w:spacing w:line="300" w:lineRule="exact"/>
              <w:jc w:val="left"/>
            </w:pPr>
            <w:r>
              <w:rPr>
                <w:rFonts w:hint="eastAsia"/>
              </w:rPr>
              <w:t>送付日：　　　年　　月　　日</w:t>
            </w:r>
          </w:p>
        </w:tc>
      </w:tr>
      <w:tr w:rsidR="002041FB" w:rsidTr="000D4BEE">
        <w:trPr>
          <w:trHeight w:val="16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DF450A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 w:rsidR="002041FB" w:rsidRPr="00070BF0">
              <w:rPr>
                <w:rFonts w:hint="eastAsia"/>
                <w:sz w:val="20"/>
                <w:szCs w:val="20"/>
              </w:rPr>
              <w:t>者リスト（様式３</w:t>
            </w:r>
            <w:r w:rsidR="006E045E" w:rsidRPr="00070BF0">
              <w:rPr>
                <w:rFonts w:hint="eastAsia"/>
                <w:sz w:val="20"/>
                <w:szCs w:val="20"/>
              </w:rPr>
              <w:t>-ABC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185"/>
        </w:trPr>
        <w:tc>
          <w:tcPr>
            <w:tcW w:w="26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41FB" w:rsidRPr="00070BF0" w:rsidRDefault="00DF450A" w:rsidP="00070BF0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申請</w:t>
            </w:r>
            <w:r w:rsidR="002041FB" w:rsidRPr="00070BF0">
              <w:rPr>
                <w:rFonts w:hint="eastAsia"/>
                <w:sz w:val="20"/>
                <w:szCs w:val="20"/>
              </w:rPr>
              <w:t>書（様式４</w:t>
            </w:r>
            <w:r>
              <w:rPr>
                <w:rFonts w:hint="eastAsia"/>
                <w:sz w:val="20"/>
                <w:szCs w:val="20"/>
              </w:rPr>
              <w:t>-D</w:t>
            </w:r>
            <w:r w:rsidR="002041FB" w:rsidRPr="00070BF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041FB" w:rsidTr="000D4BEE">
        <w:trPr>
          <w:trHeight w:val="24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1FB" w:rsidRDefault="002041FB" w:rsidP="00037BA0">
            <w:pPr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041FB" w:rsidRPr="00070BF0" w:rsidRDefault="002041FB" w:rsidP="00070BF0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FB" w:rsidRPr="00070BF0" w:rsidRDefault="002041FB" w:rsidP="00DF450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070BF0">
              <w:rPr>
                <w:rFonts w:hint="eastAsia"/>
                <w:sz w:val="20"/>
                <w:szCs w:val="20"/>
              </w:rPr>
              <w:t>委託料の</w:t>
            </w:r>
            <w:r w:rsidR="004F6C1F" w:rsidRPr="00070BF0">
              <w:rPr>
                <w:rFonts w:hint="eastAsia"/>
                <w:sz w:val="20"/>
                <w:szCs w:val="20"/>
              </w:rPr>
              <w:t xml:space="preserve">請求書　</w:t>
            </w:r>
            <w:r w:rsidRPr="00DF450A">
              <w:rPr>
                <w:rFonts w:hint="eastAsia"/>
                <w:sz w:val="16"/>
                <w:szCs w:val="16"/>
              </w:rPr>
              <w:t>※</w:t>
            </w:r>
            <w:r w:rsidR="00DF450A" w:rsidRPr="00DF450A">
              <w:rPr>
                <w:rFonts w:hint="eastAsia"/>
                <w:sz w:val="16"/>
                <w:szCs w:val="16"/>
              </w:rPr>
              <w:t>委託料</w:t>
            </w:r>
            <w:r w:rsidR="00DF450A">
              <w:rPr>
                <w:rFonts w:hint="eastAsia"/>
                <w:sz w:val="16"/>
                <w:szCs w:val="16"/>
              </w:rPr>
              <w:t>を</w:t>
            </w:r>
            <w:r w:rsidR="00DF450A" w:rsidRPr="00DF450A">
              <w:rPr>
                <w:rFonts w:hint="eastAsia"/>
                <w:sz w:val="16"/>
                <w:szCs w:val="16"/>
              </w:rPr>
              <w:t>差し引いて振り込んだ場合不要</w:t>
            </w:r>
          </w:p>
        </w:tc>
      </w:tr>
    </w:tbl>
    <w:p w:rsidR="00037BA0" w:rsidRDefault="00AD78C6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9390</wp:posOffset>
                </wp:positionV>
                <wp:extent cx="5676900" cy="10572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8E6C8B">
                              <w:t>日本デジタル</w:t>
                            </w:r>
                            <w:r w:rsidR="00C24736">
                              <w:t xml:space="preserve">アーキビスト資格認定機構　</w:t>
                            </w:r>
                            <w:r w:rsidR="00C24736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321DCF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4A0BC7">
                            <w:pPr>
                              <w:spacing w:line="300" w:lineRule="exact"/>
                              <w:ind w:firstLineChars="1200" w:firstLine="2520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321DC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.05pt;margin-top:15.7pt;width:447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8E6C8B">
                        <w:t>日本デジタル</w:t>
                      </w:r>
                      <w:r w:rsidR="00C24736">
                        <w:t xml:space="preserve">アーキビスト資格認定機構　</w:t>
                      </w:r>
                      <w:r w:rsidR="00C24736">
                        <w:rPr>
                          <w:rFonts w:hint="eastAsia"/>
                        </w:rPr>
                        <w:t>事務局</w:t>
                      </w:r>
                    </w:p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321DCF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4A0BC7">
                      <w:pPr>
                        <w:spacing w:line="300" w:lineRule="exact"/>
                        <w:ind w:firstLineChars="1200" w:firstLine="252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321DC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75" w:rsidRDefault="00C32B75" w:rsidP="00FE3A49">
      <w:r>
        <w:separator/>
      </w:r>
    </w:p>
  </w:endnote>
  <w:endnote w:type="continuationSeparator" w:id="0">
    <w:p w:rsidR="00C32B75" w:rsidRDefault="00C32B75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75" w:rsidRDefault="00C32B75" w:rsidP="00FE3A49">
      <w:r>
        <w:separator/>
      </w:r>
    </w:p>
  </w:footnote>
  <w:footnote w:type="continuationSeparator" w:id="0">
    <w:p w:rsidR="00C32B75" w:rsidRDefault="00C32B75" w:rsidP="00FE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2041FB"/>
    <w:rsid w:val="002548C1"/>
    <w:rsid w:val="00265BFF"/>
    <w:rsid w:val="002E719C"/>
    <w:rsid w:val="00321DCF"/>
    <w:rsid w:val="00464B0A"/>
    <w:rsid w:val="004A0BC7"/>
    <w:rsid w:val="004C6264"/>
    <w:rsid w:val="004F6C1F"/>
    <w:rsid w:val="00504A71"/>
    <w:rsid w:val="005A4CE7"/>
    <w:rsid w:val="005A7632"/>
    <w:rsid w:val="006008F8"/>
    <w:rsid w:val="0061734B"/>
    <w:rsid w:val="0068604D"/>
    <w:rsid w:val="00691045"/>
    <w:rsid w:val="006A4AA7"/>
    <w:rsid w:val="006E045E"/>
    <w:rsid w:val="007031D9"/>
    <w:rsid w:val="00705144"/>
    <w:rsid w:val="0073700F"/>
    <w:rsid w:val="007447EE"/>
    <w:rsid w:val="00761384"/>
    <w:rsid w:val="00763B8E"/>
    <w:rsid w:val="008129AF"/>
    <w:rsid w:val="008B4475"/>
    <w:rsid w:val="008E68F1"/>
    <w:rsid w:val="008E6C8B"/>
    <w:rsid w:val="00973656"/>
    <w:rsid w:val="009C5039"/>
    <w:rsid w:val="00A150C8"/>
    <w:rsid w:val="00AD78C6"/>
    <w:rsid w:val="00AE58D0"/>
    <w:rsid w:val="00B61A0B"/>
    <w:rsid w:val="00B95929"/>
    <w:rsid w:val="00BA0820"/>
    <w:rsid w:val="00C24736"/>
    <w:rsid w:val="00C31E61"/>
    <w:rsid w:val="00C32B75"/>
    <w:rsid w:val="00CE27DC"/>
    <w:rsid w:val="00CF019A"/>
    <w:rsid w:val="00D609B4"/>
    <w:rsid w:val="00DC5E57"/>
    <w:rsid w:val="00DF0A82"/>
    <w:rsid w:val="00DF450A"/>
    <w:rsid w:val="00E62DDB"/>
    <w:rsid w:val="00E81677"/>
    <w:rsid w:val="00EF24F5"/>
    <w:rsid w:val="00F61ABD"/>
    <w:rsid w:val="00FA7604"/>
    <w:rsid w:val="00FB2453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1B070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FA7F-0317-43F7-B6CD-D6F7C03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5</cp:revision>
  <cp:lastPrinted>2022-06-17T02:24:00Z</cp:lastPrinted>
  <dcterms:created xsi:type="dcterms:W3CDTF">2019-08-06T07:05:00Z</dcterms:created>
  <dcterms:modified xsi:type="dcterms:W3CDTF">2022-06-17T02:25:00Z</dcterms:modified>
</cp:coreProperties>
</file>